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81" w:rsidRDefault="00000BCC">
      <w:pPr>
        <w:rPr>
          <w:noProof/>
          <w:lang w:bidi="ne-NP"/>
        </w:rPr>
      </w:pPr>
      <w:r>
        <w:rPr>
          <w:noProof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888480" cy="109601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t35ne7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1096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softHyphen/>
      </w:r>
      <w:r>
        <w:rPr>
          <w:noProof/>
          <w:lang w:bidi="ne-NP"/>
        </w:rPr>
        <w:softHyphen/>
      </w:r>
      <w:r>
        <w:rPr>
          <w:noProof/>
          <w:lang w:bidi="ne-NP"/>
        </w:rPr>
        <w:softHyphen/>
      </w:r>
      <w:r>
        <w:rPr>
          <w:noProof/>
          <w:lang w:bidi="ne-NP"/>
        </w:rPr>
        <w:softHyphen/>
      </w:r>
      <w:r>
        <w:rPr>
          <w:noProof/>
          <w:lang w:bidi="ne-NP"/>
        </w:rPr>
        <w:softHyphen/>
      </w:r>
    </w:p>
    <w:p w:rsidR="00000BCC" w:rsidRDefault="00000BCC">
      <w:r>
        <w:rPr>
          <w:noProof/>
          <w:lang w:bidi="ne-NP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055485" cy="101415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xtZkc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85" cy="1014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Default="00000BCC"/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ingly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Constructor to create a new node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data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nex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 xml:space="preserve">// Constructor for the </w:t>
      </w:r>
      <w:proofErr w:type="spellStart"/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SinglyLinkedList</w:t>
      </w:r>
      <w:proofErr w:type="spellEnd"/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.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Singly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En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}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els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a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a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as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a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a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List is empty.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ingly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Singly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En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En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>
      <w:r>
        <w:rPr>
          <w:noProof/>
          <w:lang w:bidi="ne-NP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9400" cy="9380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mjYMP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8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lastRenderedPageBreak/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ackUsing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o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Constructor to create a new node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data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nex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Constructor for the Stack. Sets top to null (empty).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StackUsing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to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ush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top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to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 pushed to stack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o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top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Stack is empty. Nothing to pop.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eger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MIN_VAL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ppedVal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o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to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o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ppedVal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ee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top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Stack is empty. Nothing to peek.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eger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MIN_VAL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o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boolea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sEmpt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top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sEmpt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Stack is empty.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top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ackUsing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StackUsing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ush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ush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ush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3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Top element is (peek)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eek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Popped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op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ack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>
      <w:r>
        <w:rPr>
          <w:noProof/>
          <w:lang w:bidi="ne-NP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294120" cy="93573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b7RBDm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lastRenderedPageBreak/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QueueUsing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Que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fro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rear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Que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fro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rear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en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front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fro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rear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Stop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rear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   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rear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front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Queue is Empty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-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oredVal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fro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fro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fro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front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rear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storedVal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front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Queue is Empty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front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Que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Que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en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en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en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3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</w:t>
      </w:r>
      <w:proofErr w:type="spellStart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Dequeued</w:t>
      </w:r>
      <w:proofErr w:type="spell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</w:t>
      </w:r>
      <w:proofErr w:type="spellStart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Dequeued</w:t>
      </w:r>
      <w:proofErr w:type="spell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</w:t>
      </w:r>
      <w:proofErr w:type="spellStart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Dequeued</w:t>
      </w:r>
      <w:proofErr w:type="spell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 xml:space="preserve">"Attempting to </w:t>
      </w:r>
      <w:proofErr w:type="spellStart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dequeue</w:t>
      </w:r>
      <w:proofErr w:type="spell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 xml:space="preserve"> from empty queue: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q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queu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>
      <w:r>
        <w:rPr>
          <w:noProof/>
          <w:lang w:bidi="ne-NP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101840" cy="9923780"/>
            <wp:effectExtent l="0" t="0" r="381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27eKz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992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lastRenderedPageBreak/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Inser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Node class structure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ai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,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tail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tail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Po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&amp;&amp;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Po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&lt;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-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Pos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Error: Invalid position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tail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,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,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4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,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3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,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Inserting at invalid position 10: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99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,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>
      <w:r>
        <w:rPr>
          <w:noProof/>
          <w:lang w:bidi="ne-NP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299960" cy="108184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wb3VaN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081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lastRenderedPageBreak/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EndInser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En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30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En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AtEn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>
      <w:pPr>
        <w:rPr>
          <w:noProof/>
          <w:lang w:bidi="ne-NP"/>
        </w:rPr>
      </w:pPr>
      <w:r>
        <w:rPr>
          <w:noProof/>
          <w:lang w:bidi="ne-NP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0</wp:posOffset>
            </wp:positionH>
            <wp:positionV relativeFrom="margin">
              <wp:posOffset>-1310640</wp:posOffset>
            </wp:positionV>
            <wp:extent cx="7360920" cy="103746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6lM07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37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lastRenderedPageBreak/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BegDele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}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els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FromBeginning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List is empty, nothing to delete.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Deleting head node with value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3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FromBeginning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FromBeginning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FromBeginning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Try to delete from empty list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FromBeginning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>
      <w:pPr>
        <w:rPr>
          <w:noProof/>
          <w:lang w:bidi="ne-NP"/>
        </w:rPr>
      </w:pPr>
      <w:r>
        <w:rPr>
          <w:noProof/>
          <w:lang w:bidi="ne-NP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55320</wp:posOffset>
            </wp:positionH>
            <wp:positionV relativeFrom="page">
              <wp:align>top</wp:align>
            </wp:positionV>
            <wp:extent cx="7117080" cy="1053846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370jB6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05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lastRenderedPageBreak/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Deletion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thi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class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valu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wNode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head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List is empty.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Deleting head node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head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hea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int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ou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&amp;&amp;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ou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&lt;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-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proofErr w:type="spellEnd"/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ount</w:t>
      </w:r>
      <w:proofErr w:type="gramEnd"/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if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||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Invalid position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return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 xml:space="preserve">"Deleting node at </w:t>
      </w:r>
      <w:proofErr w:type="spellStart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pos</w:t>
      </w:r>
      <w:proofErr w:type="spellEnd"/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 xml:space="preserve">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ositio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178"/>
          <w:kern w:val="0"/>
          <w:sz w:val="30"/>
          <w:szCs w:val="30"/>
          <w:lang w:bidi="ne-NP"/>
          <w14:ligatures w14:val="none"/>
        </w:rPr>
        <w:t>" with value: "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+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prev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curren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Node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head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lastRenderedPageBreak/>
        <w:t xml:space="preserve">            </w:t>
      </w:r>
      <w:proofErr w:type="gramStart"/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while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(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!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null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ystem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ou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printl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spellStart"/>
      <w:proofErr w:type="gramEnd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data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        </w:t>
      </w:r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temp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nex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</w:t>
      </w:r>
      <w:proofErr w:type="gramStart"/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public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569CD6"/>
          <w:kern w:val="0"/>
          <w:sz w:val="30"/>
          <w:szCs w:val="30"/>
          <w:lang w:bidi="ne-NP"/>
          <w14:ligatures w14:val="none"/>
        </w:rPr>
        <w:t>static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void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main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String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[] </w:t>
      </w:r>
      <w:proofErr w:type="spell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args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 {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r w:rsidRPr="00000BCC">
        <w:rPr>
          <w:rFonts w:ascii="Consolas" w:eastAsia="Times New Roman" w:hAnsi="Consolas" w:cs="Times New Roman"/>
          <w:color w:val="4EC9B0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D4D4D4"/>
          <w:kern w:val="0"/>
          <w:sz w:val="30"/>
          <w:szCs w:val="30"/>
          <w:lang w:bidi="ne-NP"/>
          <w14:ligatures w14:val="none"/>
        </w:rPr>
        <w:t>=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r w:rsidRPr="00000BCC">
        <w:rPr>
          <w:rFonts w:ascii="Consolas" w:eastAsia="Times New Roman" w:hAnsi="Consolas" w:cs="Times New Roman"/>
          <w:color w:val="CE92A4"/>
          <w:kern w:val="0"/>
          <w:sz w:val="30"/>
          <w:szCs w:val="30"/>
          <w:lang w:bidi="ne-NP"/>
          <w14:ligatures w14:val="none"/>
        </w:rPr>
        <w:t>new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LinkedLis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3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insert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4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2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isplay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);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r w:rsidRPr="00000BCC">
        <w:rPr>
          <w:rFonts w:ascii="Consolas" w:eastAsia="Times New Roman" w:hAnsi="Consolas" w:cs="Times New Roman"/>
          <w:color w:val="6A9955"/>
          <w:kern w:val="0"/>
          <w:sz w:val="30"/>
          <w:szCs w:val="30"/>
          <w:lang w:bidi="ne-NP"/>
          <w14:ligatures w14:val="none"/>
        </w:rPr>
        <w:t>// Invalid position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        </w:t>
      </w:r>
      <w:proofErr w:type="spellStart"/>
      <w:proofErr w:type="gramStart"/>
      <w:r w:rsidRPr="00000BCC">
        <w:rPr>
          <w:rFonts w:ascii="Consolas" w:eastAsia="Times New Roman" w:hAnsi="Consolas" w:cs="Times New Roman"/>
          <w:color w:val="9CDCFE"/>
          <w:kern w:val="0"/>
          <w:sz w:val="30"/>
          <w:szCs w:val="30"/>
          <w:lang w:bidi="ne-NP"/>
          <w14:ligatures w14:val="none"/>
        </w:rPr>
        <w:t>list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.</w:t>
      </w:r>
      <w:r w:rsidRPr="00000BCC">
        <w:rPr>
          <w:rFonts w:ascii="Consolas" w:eastAsia="Times New Roman" w:hAnsi="Consolas" w:cs="Times New Roman"/>
          <w:color w:val="DCDCAA"/>
          <w:kern w:val="0"/>
          <w:sz w:val="30"/>
          <w:szCs w:val="30"/>
          <w:lang w:bidi="ne-NP"/>
          <w14:ligatures w14:val="none"/>
        </w:rPr>
        <w:t>deleteAtPosition</w:t>
      </w:r>
      <w:proofErr w:type="spellEnd"/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(</w:t>
      </w:r>
      <w:proofErr w:type="gramEnd"/>
      <w:r w:rsidRPr="00000BCC">
        <w:rPr>
          <w:rFonts w:ascii="Consolas" w:eastAsia="Times New Roman" w:hAnsi="Consolas" w:cs="Times New Roman"/>
          <w:color w:val="B5CEA8"/>
          <w:kern w:val="0"/>
          <w:sz w:val="30"/>
          <w:szCs w:val="30"/>
          <w:lang w:bidi="ne-NP"/>
          <w14:ligatures w14:val="none"/>
        </w:rPr>
        <w:t>10</w:t>
      </w: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 xml:space="preserve">); 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    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  <w:r w:rsidRPr="00000BCC"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  <w:t>}</w:t>
      </w:r>
    </w:p>
    <w:p w:rsidR="00000BCC" w:rsidRPr="00000BCC" w:rsidRDefault="00000BCC" w:rsidP="00000BC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bidi="ne-NP"/>
          <w14:ligatures w14:val="none"/>
        </w:rPr>
      </w:pPr>
    </w:p>
    <w:p w:rsidR="00000BCC" w:rsidRDefault="00000BCC"/>
    <w:p w:rsidR="00000BCC" w:rsidRDefault="00000BCC">
      <w:bookmarkStart w:id="0" w:name="_GoBack"/>
      <w:bookmarkEnd w:id="0"/>
    </w:p>
    <w:p w:rsidR="00000BCC" w:rsidRPr="00000BCC" w:rsidRDefault="00000BCC">
      <w:pPr>
        <w:rPr>
          <w:rFonts w:ascii="Times New Roman" w:hAnsi="Times New Roman" w:cs="Times New Roman"/>
        </w:rPr>
      </w:pPr>
      <w:proofErr w:type="spellStart"/>
      <w:r w:rsidRPr="00000BCC">
        <w:rPr>
          <w:rFonts w:ascii="Times New Roman" w:hAnsi="Times New Roman" w:cs="Times New Roman"/>
        </w:rPr>
        <w:t>Github</w:t>
      </w:r>
      <w:proofErr w:type="spellEnd"/>
      <w:r w:rsidRPr="00000BCC">
        <w:rPr>
          <w:rFonts w:ascii="Times New Roman" w:hAnsi="Times New Roman" w:cs="Times New Roman"/>
        </w:rPr>
        <w:t xml:space="preserve"> Link: </w:t>
      </w:r>
      <w:hyperlink r:id="rId15" w:history="1">
        <w:r w:rsidR="00E4260E" w:rsidRPr="00E4260E">
          <w:rPr>
            <w:rStyle w:val="Hyperlink"/>
            <w:rFonts w:ascii="Times New Roman" w:hAnsi="Times New Roman" w:cs="Times New Roman"/>
          </w:rPr>
          <w:t>https://github.com/Sachin-Timilsina/DSA-Assignments</w:t>
        </w:r>
      </w:hyperlink>
    </w:p>
    <w:sectPr w:rsidR="00000BCC" w:rsidRPr="00000BC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EC" w:rsidRDefault="000452EC" w:rsidP="00000BCC">
      <w:pPr>
        <w:spacing w:after="0" w:line="240" w:lineRule="auto"/>
      </w:pPr>
      <w:r>
        <w:separator/>
      </w:r>
    </w:p>
  </w:endnote>
  <w:endnote w:type="continuationSeparator" w:id="0">
    <w:p w:rsidR="000452EC" w:rsidRDefault="000452EC" w:rsidP="0000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CC" w:rsidRDefault="00000BCC">
    <w:pPr>
      <w:pStyle w:val="Footer"/>
    </w:pPr>
  </w:p>
  <w:p w:rsidR="00000BCC" w:rsidRDefault="00000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EC" w:rsidRDefault="000452EC" w:rsidP="00000BCC">
      <w:pPr>
        <w:spacing w:after="0" w:line="240" w:lineRule="auto"/>
      </w:pPr>
      <w:r>
        <w:separator/>
      </w:r>
    </w:p>
  </w:footnote>
  <w:footnote w:type="continuationSeparator" w:id="0">
    <w:p w:rsidR="000452EC" w:rsidRDefault="000452EC" w:rsidP="00000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CC"/>
    <w:rsid w:val="00000BCC"/>
    <w:rsid w:val="000452EC"/>
    <w:rsid w:val="00C14D81"/>
    <w:rsid w:val="00E162DF"/>
    <w:rsid w:val="00E4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95620"/>
  <w15:chartTrackingRefBased/>
  <w15:docId w15:val="{5DA09814-2311-4797-B7BE-CD6598F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CC"/>
  </w:style>
  <w:style w:type="paragraph" w:styleId="Footer">
    <w:name w:val="footer"/>
    <w:basedOn w:val="Normal"/>
    <w:link w:val="FooterChar"/>
    <w:uiPriority w:val="99"/>
    <w:unhideWhenUsed/>
    <w:rsid w:val="0000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CC"/>
  </w:style>
  <w:style w:type="character" w:styleId="Hyperlink">
    <w:name w:val="Hyperlink"/>
    <w:basedOn w:val="DefaultParagraphFont"/>
    <w:uiPriority w:val="99"/>
    <w:unhideWhenUsed/>
    <w:rsid w:val="00E426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github.com/Sachin-Timilsina/DSA-Assignments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DED0-20A2-47D4-9CE8-9BF90A6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</cp:lastModifiedBy>
  <cp:revision>1</cp:revision>
  <dcterms:created xsi:type="dcterms:W3CDTF">2025-11-18T09:38:00Z</dcterms:created>
  <dcterms:modified xsi:type="dcterms:W3CDTF">2025-11-18T10:13:00Z</dcterms:modified>
</cp:coreProperties>
</file>